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B6C3" w14:textId="3E8C5D6B" w:rsidR="003C0AE7" w:rsidRPr="003C0AE7" w:rsidRDefault="003C0AE7" w:rsidP="00BA0DE9">
      <w:pPr>
        <w:spacing w:line="360" w:lineRule="exact"/>
      </w:pPr>
      <w:r>
        <w:rPr>
          <w:rFonts w:hint="eastAsia"/>
        </w:rPr>
        <w:t>様式</w:t>
      </w:r>
      <w:r w:rsidR="00FB1DBC">
        <w:rPr>
          <w:rFonts w:hint="eastAsia"/>
        </w:rPr>
        <w:t>３</w:t>
      </w:r>
      <w:r w:rsidRPr="003C0AE7">
        <w:t xml:space="preserve"> </w:t>
      </w:r>
    </w:p>
    <w:p w14:paraId="0C8987A6" w14:textId="77777777" w:rsidR="00BA0DE9" w:rsidRPr="00BA0DE9" w:rsidRDefault="00BA0DE9" w:rsidP="00FF1603">
      <w:pPr>
        <w:spacing w:line="460" w:lineRule="exact"/>
        <w:jc w:val="center"/>
        <w:rPr>
          <w:spacing w:val="116"/>
          <w:kern w:val="0"/>
          <w:sz w:val="28"/>
          <w:szCs w:val="32"/>
        </w:rPr>
      </w:pPr>
    </w:p>
    <w:p w14:paraId="503E02C5" w14:textId="0BA5F6C9" w:rsidR="00FF1603" w:rsidRPr="003C0AE7" w:rsidRDefault="00FB1DBC" w:rsidP="00FF1603">
      <w:pPr>
        <w:spacing w:line="460" w:lineRule="exact"/>
        <w:jc w:val="center"/>
        <w:rPr>
          <w:sz w:val="24"/>
          <w:szCs w:val="28"/>
        </w:rPr>
      </w:pPr>
      <w:r w:rsidRPr="00FB1DBC">
        <w:rPr>
          <w:rFonts w:hint="eastAsia"/>
          <w:spacing w:val="116"/>
          <w:kern w:val="0"/>
          <w:sz w:val="28"/>
          <w:szCs w:val="32"/>
        </w:rPr>
        <w:t>派</w:t>
      </w:r>
      <w:r w:rsidRPr="00FB1DBC">
        <w:rPr>
          <w:spacing w:val="116"/>
          <w:kern w:val="0"/>
          <w:sz w:val="28"/>
          <w:szCs w:val="32"/>
        </w:rPr>
        <w:t>遣社員職務経歴書</w:t>
      </w:r>
    </w:p>
    <w:p w14:paraId="5BF3CF1A" w14:textId="77777777" w:rsidR="00FB1DBC" w:rsidRDefault="00FB1DBC" w:rsidP="00FF1603">
      <w:pPr>
        <w:spacing w:line="460" w:lineRule="exact"/>
        <w:ind w:firstLineChars="100" w:firstLine="220"/>
      </w:pPr>
    </w:p>
    <w:p w14:paraId="10D5E00A" w14:textId="511B305D" w:rsidR="00FB1DBC" w:rsidRDefault="00FB1DBC" w:rsidP="00FB1DBC">
      <w:pPr>
        <w:spacing w:line="340" w:lineRule="exact"/>
        <w:ind w:leftChars="2513" w:left="5529" w:firstLineChars="100" w:firstLine="220"/>
      </w:pPr>
      <w:r>
        <w:rPr>
          <w:rFonts w:hint="eastAsia"/>
        </w:rPr>
        <w:t>令和　　年　　月　　日</w:t>
      </w:r>
    </w:p>
    <w:p w14:paraId="01BA5B8E" w14:textId="74EF8C94" w:rsidR="00FB1DBC" w:rsidRDefault="00FB1DBC" w:rsidP="00FB1DBC">
      <w:pPr>
        <w:spacing w:line="340" w:lineRule="exact"/>
        <w:ind w:leftChars="2513" w:left="5529" w:firstLineChars="100" w:firstLine="220"/>
      </w:pPr>
      <w:r>
        <w:rPr>
          <w:rFonts w:hint="eastAsia"/>
        </w:rPr>
        <w:t>氏名</w:t>
      </w:r>
    </w:p>
    <w:p w14:paraId="52725542" w14:textId="7D32DF28" w:rsidR="00EB167D" w:rsidRDefault="00BA0DE9" w:rsidP="00FB1DBC">
      <w:pPr>
        <w:spacing w:line="460" w:lineRule="exact"/>
        <w:ind w:firstLineChars="100" w:firstLine="220"/>
      </w:pPr>
      <w:r>
        <w:rPr>
          <w:rFonts w:hint="eastAsia"/>
        </w:rPr>
        <w:t>【</w:t>
      </w:r>
      <w:r w:rsidR="00FB1DBC" w:rsidRPr="00FB1DBC">
        <w:rPr>
          <w:rFonts w:hint="eastAsia"/>
        </w:rPr>
        <w:t>職務経歴</w:t>
      </w:r>
      <w:r>
        <w:rPr>
          <w:rFonts w:hint="eastAsia"/>
        </w:rPr>
        <w:t>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95"/>
      </w:tblGrid>
      <w:tr w:rsidR="00BA0DE9" w14:paraId="2B4333D0" w14:textId="77777777" w:rsidTr="00FB1DBC">
        <w:trPr>
          <w:trHeight w:val="669"/>
          <w:jc w:val="center"/>
        </w:trPr>
        <w:tc>
          <w:tcPr>
            <w:tcW w:w="2547" w:type="dxa"/>
            <w:vAlign w:val="center"/>
          </w:tcPr>
          <w:p w14:paraId="10CB9562" w14:textId="2A530872" w:rsidR="00BA0DE9" w:rsidRDefault="00FB1DBC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6095" w:type="dxa"/>
            <w:vAlign w:val="center"/>
          </w:tcPr>
          <w:p w14:paraId="6D2E7B75" w14:textId="2822B38A" w:rsidR="00BA0DE9" w:rsidRDefault="00FB1DBC" w:rsidP="00FB1DBC">
            <w:pPr>
              <w:spacing w:line="360" w:lineRule="exact"/>
              <w:jc w:val="center"/>
            </w:pPr>
            <w:r w:rsidRPr="00FB1DBC">
              <w:rPr>
                <w:rFonts w:hint="eastAsia"/>
              </w:rPr>
              <w:t>所属部署及び業務内容</w:t>
            </w:r>
          </w:p>
        </w:tc>
      </w:tr>
      <w:tr w:rsidR="00BA0DE9" w14:paraId="715F2D7B" w14:textId="77777777" w:rsidTr="00BA0DE9">
        <w:trPr>
          <w:trHeight w:val="851"/>
          <w:jc w:val="center"/>
        </w:trPr>
        <w:tc>
          <w:tcPr>
            <w:tcW w:w="2547" w:type="dxa"/>
            <w:vAlign w:val="center"/>
          </w:tcPr>
          <w:p w14:paraId="207C488C" w14:textId="592A8108" w:rsidR="00BA0DE9" w:rsidRDefault="00FB1DBC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095" w:type="dxa"/>
            <w:vAlign w:val="center"/>
          </w:tcPr>
          <w:p w14:paraId="5AF7D97B" w14:textId="1BD5617C" w:rsidR="00BA0DE9" w:rsidRDefault="00FB1DBC" w:rsidP="00823C51">
            <w:pPr>
              <w:spacing w:line="360" w:lineRule="exact"/>
              <w:ind w:firstLineChars="250" w:firstLine="550"/>
            </w:pPr>
            <w:r>
              <w:rPr>
                <w:rFonts w:hint="eastAsia"/>
              </w:rPr>
              <w:t>採用</w:t>
            </w:r>
          </w:p>
        </w:tc>
      </w:tr>
      <w:tr w:rsidR="00BA0DE9" w14:paraId="69B8CE87" w14:textId="77777777" w:rsidTr="004D0CEF">
        <w:trPr>
          <w:trHeight w:val="2108"/>
          <w:jc w:val="center"/>
        </w:trPr>
        <w:tc>
          <w:tcPr>
            <w:tcW w:w="2547" w:type="dxa"/>
          </w:tcPr>
          <w:p w14:paraId="3E62F1E4" w14:textId="77777777" w:rsidR="00FB1DBC" w:rsidRDefault="00FB1DBC" w:rsidP="00BA0DE9">
            <w:pPr>
              <w:spacing w:line="360" w:lineRule="exact"/>
              <w:jc w:val="center"/>
            </w:pPr>
          </w:p>
          <w:p w14:paraId="4B78F5C0" w14:textId="62324A8D" w:rsidR="00BA0DE9" w:rsidRDefault="00FB1DBC" w:rsidP="00BA0DE9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　年　　月～</w:t>
            </w:r>
          </w:p>
          <w:p w14:paraId="3D0243D4" w14:textId="77777777" w:rsidR="004D0CEF" w:rsidRDefault="004D0CEF" w:rsidP="00BA0DE9">
            <w:pPr>
              <w:spacing w:line="360" w:lineRule="exact"/>
              <w:jc w:val="center"/>
              <w:rPr>
                <w:rFonts w:hint="eastAsia"/>
              </w:rPr>
            </w:pPr>
          </w:p>
          <w:p w14:paraId="77DEC3DE" w14:textId="327CBC1E" w:rsidR="00FB1DBC" w:rsidRDefault="00FB1DBC" w:rsidP="00BA0DE9">
            <w:pPr>
              <w:spacing w:line="360" w:lineRule="exact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095" w:type="dxa"/>
            <w:vAlign w:val="center"/>
          </w:tcPr>
          <w:p w14:paraId="380D1A5A" w14:textId="7F1453EE" w:rsidR="00BA0DE9" w:rsidRDefault="00BA0DE9" w:rsidP="00BA0DE9">
            <w:pPr>
              <w:spacing w:line="360" w:lineRule="exact"/>
            </w:pPr>
          </w:p>
        </w:tc>
      </w:tr>
      <w:tr w:rsidR="00FB1DBC" w14:paraId="08C552F1" w14:textId="77777777" w:rsidTr="004D0CEF">
        <w:trPr>
          <w:trHeight w:val="2250"/>
          <w:jc w:val="center"/>
        </w:trPr>
        <w:tc>
          <w:tcPr>
            <w:tcW w:w="2547" w:type="dxa"/>
          </w:tcPr>
          <w:p w14:paraId="06864FED" w14:textId="77777777" w:rsidR="00FB1DBC" w:rsidRDefault="00FB1DBC" w:rsidP="00FB1DBC">
            <w:pPr>
              <w:spacing w:line="360" w:lineRule="exact"/>
              <w:jc w:val="center"/>
            </w:pPr>
          </w:p>
          <w:p w14:paraId="69B4FA9B" w14:textId="77777777" w:rsidR="00FB1DBC" w:rsidRDefault="00FB1DBC" w:rsidP="00FB1DBC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　年　　月～</w:t>
            </w:r>
          </w:p>
          <w:p w14:paraId="29458209" w14:textId="77777777" w:rsidR="004D0CEF" w:rsidRDefault="004D0CEF" w:rsidP="00FB1DBC">
            <w:pPr>
              <w:spacing w:line="360" w:lineRule="exact"/>
              <w:jc w:val="center"/>
              <w:rPr>
                <w:rFonts w:hint="eastAsia"/>
              </w:rPr>
            </w:pPr>
          </w:p>
          <w:p w14:paraId="052F3CB2" w14:textId="5EFEFF66" w:rsidR="00FB1DBC" w:rsidRDefault="00FB1DBC" w:rsidP="00FB1DBC">
            <w:pPr>
              <w:spacing w:line="360" w:lineRule="exact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095" w:type="dxa"/>
            <w:vAlign w:val="center"/>
          </w:tcPr>
          <w:p w14:paraId="00383E94" w14:textId="77777777" w:rsidR="00FB1DBC" w:rsidRDefault="00FB1DBC" w:rsidP="00FB1DBC">
            <w:pPr>
              <w:spacing w:line="360" w:lineRule="exact"/>
            </w:pPr>
          </w:p>
        </w:tc>
      </w:tr>
    </w:tbl>
    <w:p w14:paraId="0690B670" w14:textId="77777777" w:rsidR="00FB1DBC" w:rsidRPr="00FB1DBC" w:rsidRDefault="00FB1DBC" w:rsidP="00FB1DBC">
      <w:pPr>
        <w:spacing w:line="360" w:lineRule="exact"/>
      </w:pPr>
    </w:p>
    <w:p w14:paraId="78B3A3FA" w14:textId="77777777" w:rsidR="00FB1DBC" w:rsidRPr="00FB1DBC" w:rsidRDefault="00FB1DBC" w:rsidP="00FB1DBC">
      <w:pPr>
        <w:spacing w:line="320" w:lineRule="exact"/>
      </w:pPr>
      <w:r w:rsidRPr="00FB1DBC">
        <w:t xml:space="preserve"> </w:t>
      </w:r>
      <w:r w:rsidRPr="00FB1DBC">
        <w:rPr>
          <w:rFonts w:hint="eastAsia"/>
        </w:rPr>
        <w:t>【資格】</w:t>
      </w:r>
      <w:r w:rsidRPr="00FB1DBC">
        <w:t xml:space="preserve"> </w:t>
      </w:r>
    </w:p>
    <w:p w14:paraId="09BE71F1" w14:textId="6008A64E" w:rsidR="00FF1603" w:rsidRDefault="00FB1DBC" w:rsidP="00FB1DBC">
      <w:pPr>
        <w:spacing w:line="320" w:lineRule="exact"/>
      </w:pPr>
      <w:r w:rsidRPr="00FB1DBC">
        <w:rPr>
          <w:rFonts w:hint="eastAsia"/>
        </w:rPr>
        <w:t>・普通自動車免許</w:t>
      </w:r>
    </w:p>
    <w:p w14:paraId="3E196242" w14:textId="3F093BA6" w:rsidR="00FB1DBC" w:rsidRDefault="00FB1DBC" w:rsidP="00FB1DBC">
      <w:pPr>
        <w:spacing w:line="320" w:lineRule="exact"/>
      </w:pPr>
      <w:r w:rsidRPr="00FB1DBC">
        <w:rPr>
          <w:rFonts w:hint="eastAsia"/>
        </w:rPr>
        <w:t>・</w:t>
      </w:r>
    </w:p>
    <w:p w14:paraId="0D21FD19" w14:textId="77777777" w:rsidR="00FB1DBC" w:rsidRPr="00FB1DBC" w:rsidRDefault="00FB1DBC" w:rsidP="00FB1DBC">
      <w:pPr>
        <w:spacing w:line="320" w:lineRule="exact"/>
      </w:pPr>
    </w:p>
    <w:p w14:paraId="6BF75D94" w14:textId="41B2BE53" w:rsidR="00FB1DBC" w:rsidRPr="00FB1DBC" w:rsidRDefault="00FB1DBC" w:rsidP="00FB1DBC">
      <w:pPr>
        <w:spacing w:line="320" w:lineRule="exact"/>
      </w:pPr>
      <w:r w:rsidRPr="00FB1DBC">
        <w:rPr>
          <w:rFonts w:hint="eastAsia"/>
        </w:rPr>
        <w:t>※上記と同等の内容が記載されている場合は、様式は問いません。</w:t>
      </w:r>
      <w:r w:rsidRPr="00FB1DBC">
        <w:t xml:space="preserve"> </w:t>
      </w:r>
    </w:p>
    <w:p w14:paraId="370F2753" w14:textId="1DCF3AC8" w:rsidR="004D0CEF" w:rsidRDefault="00FB1DBC" w:rsidP="004D0CEF">
      <w:pPr>
        <w:spacing w:line="320" w:lineRule="exact"/>
        <w:ind w:left="220" w:hangingChars="100" w:hanging="220"/>
        <w:rPr>
          <w:rFonts w:hint="eastAsia"/>
        </w:rPr>
      </w:pPr>
      <w:r w:rsidRPr="00FB1DBC">
        <w:rPr>
          <w:rFonts w:hint="eastAsia"/>
        </w:rPr>
        <w:t>※申出時点で派遣社員が決まっていない場合は、派遣社員決定後、遅滞なく、本書類を提出してください。</w:t>
      </w:r>
    </w:p>
    <w:sectPr w:rsidR="004D0CEF" w:rsidSect="00FF1603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E7"/>
    <w:rsid w:val="00066956"/>
    <w:rsid w:val="00311D83"/>
    <w:rsid w:val="003C0AE7"/>
    <w:rsid w:val="004D0CEF"/>
    <w:rsid w:val="004D1279"/>
    <w:rsid w:val="00823C51"/>
    <w:rsid w:val="009F02EF"/>
    <w:rsid w:val="00BA0DE9"/>
    <w:rsid w:val="00C11228"/>
    <w:rsid w:val="00EB167D"/>
    <w:rsid w:val="00FB1DBC"/>
    <w:rsid w:val="00FD46AA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5FEE21"/>
  <w15:chartTrackingRefBased/>
  <w15:docId w15:val="{637B9C0E-6118-40D4-B303-3BA332F2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A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A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A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A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A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A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A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A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A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0A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C0A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0A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C0A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C0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0A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C0A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0A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C0A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0A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C0A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C0A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C0A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C0AE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C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F16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603"/>
  </w:style>
  <w:style w:type="character" w:customStyle="1" w:styleId="ad">
    <w:name w:val="コメント文字列 (文字)"/>
    <w:basedOn w:val="a0"/>
    <w:link w:val="ac"/>
    <w:uiPriority w:val="99"/>
    <w:semiHidden/>
    <w:rsid w:val="00FF16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16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1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B146-5324-4FBD-971C-5DE601F7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1191</dc:creator>
  <cp:keywords/>
  <dc:description/>
  <cp:lastModifiedBy>LG-1194</cp:lastModifiedBy>
  <cp:revision>4</cp:revision>
  <dcterms:created xsi:type="dcterms:W3CDTF">2025-12-10T04:21:00Z</dcterms:created>
  <dcterms:modified xsi:type="dcterms:W3CDTF">2025-12-10T05:48:00Z</dcterms:modified>
</cp:coreProperties>
</file>